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BA8" w14:textId="77777777" w:rsidR="00DA52B7" w:rsidRDefault="00DA52B7" w:rsidP="00DA52B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Dvory nad Lužnicí</w:t>
      </w:r>
      <w:r w:rsidRPr="002E0EAD">
        <w:rPr>
          <w:rFonts w:ascii="Arial" w:hAnsi="Arial" w:cs="Arial"/>
          <w:b/>
        </w:rPr>
        <w:t xml:space="preserve"> </w:t>
      </w:r>
    </w:p>
    <w:p w14:paraId="5F01D0C5" w14:textId="77777777" w:rsidR="00DA52B7" w:rsidRPr="002E0EAD" w:rsidRDefault="00DA52B7" w:rsidP="00DA52B7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63B2EF41" w14:textId="77777777" w:rsidR="00DA52B7" w:rsidRPr="002E0EAD" w:rsidRDefault="00DA52B7" w:rsidP="00DA52B7">
      <w:pPr>
        <w:spacing w:line="276" w:lineRule="auto"/>
        <w:jc w:val="center"/>
        <w:rPr>
          <w:rFonts w:ascii="Arial" w:hAnsi="Arial" w:cs="Arial"/>
          <w:b/>
        </w:rPr>
      </w:pPr>
    </w:p>
    <w:p w14:paraId="62917AB6" w14:textId="30510DB1" w:rsidR="00DA52B7" w:rsidRDefault="00DA52B7" w:rsidP="00DA52B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Dvory nad Lužnicí </w:t>
      </w:r>
    </w:p>
    <w:p w14:paraId="021D79C1" w14:textId="77777777" w:rsidR="00DA52B7" w:rsidRDefault="00DA52B7" w:rsidP="00DA52B7">
      <w:pPr>
        <w:spacing w:line="276" w:lineRule="auto"/>
        <w:jc w:val="center"/>
        <w:rPr>
          <w:rFonts w:ascii="Arial" w:hAnsi="Arial" w:cs="Arial"/>
          <w:b/>
        </w:rPr>
      </w:pPr>
    </w:p>
    <w:p w14:paraId="3FD4883A" w14:textId="1AAB73EE" w:rsidR="00DA52B7" w:rsidRDefault="00DA52B7" w:rsidP="00DA52B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Dvory nad Lužnicí </w:t>
      </w:r>
    </w:p>
    <w:p w14:paraId="5D647475" w14:textId="78FDBC1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29EF20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A52B7">
        <w:rPr>
          <w:rFonts w:ascii="Arial" w:hAnsi="Arial" w:cs="Arial"/>
          <w:sz w:val="22"/>
          <w:szCs w:val="22"/>
        </w:rPr>
        <w:t xml:space="preserve"> Dvory nad Lužnic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A52B7" w:rsidRPr="00DA52B7">
        <w:rPr>
          <w:rFonts w:ascii="Arial" w:hAnsi="Arial" w:cs="Arial"/>
          <w:b/>
          <w:bCs/>
          <w:sz w:val="22"/>
          <w:szCs w:val="22"/>
          <w:u w:val="single"/>
        </w:rPr>
        <w:t>27.11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E8B3F5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DA52B7">
        <w:rPr>
          <w:rFonts w:ascii="Arial" w:hAnsi="Arial" w:cs="Arial"/>
          <w:sz w:val="22"/>
          <w:szCs w:val="22"/>
        </w:rPr>
        <w:t xml:space="preserve"> Dvory nad Lužnic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52A97B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DA52B7">
        <w:rPr>
          <w:rFonts w:ascii="Arial" w:hAnsi="Arial" w:cs="Arial"/>
          <w:sz w:val="22"/>
          <w:szCs w:val="22"/>
        </w:rPr>
        <w:t>Dvory nad Lužnicí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D7BB3F2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DA52B7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obci</w:t>
      </w:r>
      <w:r w:rsidR="00DA52B7">
        <w:rPr>
          <w:rFonts w:ascii="Arial" w:hAnsi="Arial" w:cs="Arial"/>
          <w:sz w:val="22"/>
          <w:szCs w:val="22"/>
        </w:rPr>
        <w:t xml:space="preserve"> Dvory nad Lužnicí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C95FEA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A52B7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15711A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AF35E1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069D3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DA52B7" w:rsidRPr="00DA52B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03221" w:rsidRPr="00DA52B7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415F3D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A52B7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A52B7">
        <w:rPr>
          <w:rFonts w:ascii="Arial" w:hAnsi="Arial" w:cs="Arial"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EFDA37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3DB81706" w:rsidR="00B92EB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</w:t>
      </w:r>
      <w:r w:rsidR="003C3C48">
        <w:rPr>
          <w:rFonts w:ascii="Arial" w:hAnsi="Arial" w:cs="Arial"/>
          <w:sz w:val="22"/>
          <w:szCs w:val="22"/>
        </w:rPr>
        <w:t>, a to osoba: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1E64A4" w14:textId="5BDCA291" w:rsidR="003C3C48" w:rsidRPr="003C3C48" w:rsidRDefault="003C3C48" w:rsidP="003C3C48">
      <w:pPr>
        <w:jc w:val="both"/>
        <w:rPr>
          <w:rFonts w:ascii="Arial" w:hAnsi="Arial" w:cs="Arial"/>
          <w:sz w:val="22"/>
          <w:szCs w:val="22"/>
        </w:rPr>
      </w:pPr>
    </w:p>
    <w:p w14:paraId="0A07BE80" w14:textId="071AD0F3" w:rsid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nevidomá, osoba, která je považována za závislou na pomoci jiné fyzické osob</w:t>
      </w:r>
      <w:r>
        <w:rPr>
          <w:rFonts w:ascii="Arial" w:hAnsi="Arial" w:cs="Arial"/>
          <w:sz w:val="22"/>
          <w:szCs w:val="22"/>
        </w:rPr>
        <w:t xml:space="preserve">y </w:t>
      </w:r>
      <w:r w:rsidRPr="003C3C48">
        <w:rPr>
          <w:rFonts w:ascii="Arial" w:hAnsi="Arial" w:cs="Arial"/>
          <w:sz w:val="22"/>
          <w:szCs w:val="22"/>
        </w:rPr>
        <w:t>podle zákona upravujícího sociální služby, osoba, která je držitelem průkazu ZTP/P, a její průvodce,</w:t>
      </w:r>
    </w:p>
    <w:p w14:paraId="6623DC96" w14:textId="53778F1F" w:rsid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mladší 18 let,</w:t>
      </w:r>
    </w:p>
    <w:p w14:paraId="08D24727" w14:textId="0E3ED9C7" w:rsid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hospitalizovaná na území obce ve zdravotnickém zařízení poskytovatele lůžkové péče s výjimkou osoby, které je poskytována lázeňská léčebně rehabilitační péče,</w:t>
      </w:r>
    </w:p>
    <w:p w14:paraId="060062C9" w14:textId="112848D5" w:rsid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57DA74A9" w14:textId="64BE2839" w:rsid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14:paraId="2BB10251" w14:textId="77777777" w:rsidR="003C3C48" w:rsidRDefault="003C3C48" w:rsidP="003C3C48">
      <w:pPr>
        <w:pStyle w:val="Odstavecseseznamem"/>
        <w:ind w:left="1021"/>
        <w:jc w:val="both"/>
        <w:rPr>
          <w:rFonts w:ascii="Arial" w:hAnsi="Arial" w:cs="Arial"/>
          <w:sz w:val="22"/>
          <w:szCs w:val="22"/>
        </w:rPr>
      </w:pPr>
    </w:p>
    <w:p w14:paraId="5787E6C7" w14:textId="77777777" w:rsidR="003C3C48" w:rsidRDefault="003C3C48" w:rsidP="003C3C48">
      <w:pPr>
        <w:pStyle w:val="Odstavecseseznamem"/>
        <w:ind w:left="1021"/>
        <w:jc w:val="both"/>
        <w:rPr>
          <w:rFonts w:ascii="Arial" w:hAnsi="Arial" w:cs="Arial"/>
          <w:sz w:val="22"/>
          <w:szCs w:val="22"/>
        </w:rPr>
      </w:pPr>
    </w:p>
    <w:p w14:paraId="72BA67B6" w14:textId="0C0DD396" w:rsidR="003C3C48" w:rsidRPr="003C3C48" w:rsidRDefault="003C3C48" w:rsidP="003C3C4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lastRenderedPageBreak/>
        <w:t>pobývající na území obce</w:t>
      </w:r>
    </w:p>
    <w:p w14:paraId="742995AB" w14:textId="77777777" w:rsidR="003C3C48" w:rsidRPr="003C3C48" w:rsidRDefault="003C3C48" w:rsidP="003C3C4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1. ve školském zařízení pro výkon ústavní nebo ochranné výchovy anebo školském zařízení pro preventivně výchovnou péči anebo v zařízení pro děti vyžadující okamžitou pomoc,</w:t>
      </w:r>
    </w:p>
    <w:p w14:paraId="7A5FB854" w14:textId="77777777" w:rsidR="003C3C48" w:rsidRPr="003C3C48" w:rsidRDefault="003C3C48" w:rsidP="003C3C4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2. v zařízení poskytujícím ubytování podle zákona upravujícího sociální služby,</w:t>
      </w:r>
    </w:p>
    <w:p w14:paraId="452F6E6B" w14:textId="77777777" w:rsidR="003C3C48" w:rsidRPr="003C3C48" w:rsidRDefault="003C3C48" w:rsidP="003C3C4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3. v zařízení sloužícím k pomoci lidem v ohrožení nebo nouzi provozovaném veřejně prospěšným poplatníkem daně z příjmů právnických osob, nebo</w:t>
      </w:r>
    </w:p>
    <w:p w14:paraId="47ABDB1C" w14:textId="77777777" w:rsidR="003C3C48" w:rsidRPr="003C3C48" w:rsidRDefault="003C3C48" w:rsidP="003C3C4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4. za účelem výkonu záchranných nebo likvidačních prací podle zákona o integrovaném záchranném systému.</w:t>
      </w:r>
    </w:p>
    <w:p w14:paraId="132AEC8A" w14:textId="77777777" w:rsidR="003C3C48" w:rsidRDefault="003C3C48" w:rsidP="003C3C48">
      <w:pPr>
        <w:jc w:val="both"/>
        <w:rPr>
          <w:rFonts w:ascii="Arial" w:hAnsi="Arial" w:cs="Arial"/>
          <w:sz w:val="22"/>
          <w:szCs w:val="22"/>
        </w:rPr>
      </w:pPr>
    </w:p>
    <w:p w14:paraId="27018BA7" w14:textId="67CE2B5E" w:rsidR="003C3C48" w:rsidRDefault="003C3C48" w:rsidP="003C3C4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 xml:space="preserve"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 </w:t>
      </w:r>
    </w:p>
    <w:p w14:paraId="2980C7BD" w14:textId="77777777" w:rsidR="003C3C48" w:rsidRPr="003C3C48" w:rsidRDefault="003C3C48" w:rsidP="003C3C4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1574E47" w14:textId="1478FE6E" w:rsidR="003C3C48" w:rsidRPr="003C3C48" w:rsidRDefault="003C3C48" w:rsidP="003C3C4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3C48">
        <w:rPr>
          <w:rFonts w:ascii="Arial" w:hAnsi="Arial" w:cs="Arial"/>
          <w:sz w:val="22"/>
          <w:szCs w:val="22"/>
        </w:rPr>
        <w:t>Sezónní prací podle odstavce 1 písm. e) je práce, která je závislá na střídání ročních období a zpravidla se každým rokem opakuje.</w:t>
      </w:r>
    </w:p>
    <w:p w14:paraId="3D68310D" w14:textId="77777777" w:rsidR="00CA3F91" w:rsidRPr="003C3C48" w:rsidRDefault="00CA3F91" w:rsidP="003C3C48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EF50864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A52B7">
        <w:rPr>
          <w:rFonts w:ascii="Arial" w:hAnsi="Arial" w:cs="Arial"/>
          <w:sz w:val="22"/>
          <w:szCs w:val="22"/>
        </w:rPr>
        <w:t>1/2022</w:t>
      </w:r>
      <w:r w:rsidR="003C3C48">
        <w:rPr>
          <w:rFonts w:ascii="Arial" w:hAnsi="Arial" w:cs="Arial"/>
          <w:sz w:val="22"/>
          <w:szCs w:val="22"/>
        </w:rPr>
        <w:t>,</w:t>
      </w:r>
      <w:r w:rsidR="00DA52B7">
        <w:rPr>
          <w:rFonts w:ascii="Arial" w:hAnsi="Arial" w:cs="Arial"/>
          <w:sz w:val="22"/>
          <w:szCs w:val="22"/>
        </w:rPr>
        <w:t xml:space="preserve"> o místním poplatku z</w:t>
      </w:r>
      <w:r w:rsidR="003C3C48">
        <w:rPr>
          <w:rFonts w:ascii="Arial" w:hAnsi="Arial" w:cs="Arial"/>
          <w:sz w:val="22"/>
          <w:szCs w:val="22"/>
        </w:rPr>
        <w:t> </w:t>
      </w:r>
      <w:r w:rsidR="00DA52B7">
        <w:rPr>
          <w:rFonts w:ascii="Arial" w:hAnsi="Arial" w:cs="Arial"/>
          <w:sz w:val="22"/>
          <w:szCs w:val="22"/>
        </w:rPr>
        <w:t>pobytu</w:t>
      </w:r>
      <w:r w:rsidR="003C3C48">
        <w:rPr>
          <w:rFonts w:ascii="Arial" w:hAnsi="Arial" w:cs="Arial"/>
          <w:sz w:val="22"/>
          <w:szCs w:val="22"/>
        </w:rPr>
        <w:t>,</w:t>
      </w:r>
      <w:r w:rsidR="00DA52B7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DA52B7">
        <w:rPr>
          <w:rFonts w:ascii="Arial" w:hAnsi="Arial" w:cs="Arial"/>
          <w:sz w:val="22"/>
          <w:szCs w:val="22"/>
        </w:rPr>
        <w:t>28.4.2022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0640ABB8" w:rsidR="00DA52B7" w:rsidRDefault="00893F98" w:rsidP="00DA52B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A52B7">
        <w:rPr>
          <w:rFonts w:ascii="Arial" w:hAnsi="Arial" w:cs="Arial"/>
          <w:sz w:val="22"/>
          <w:szCs w:val="22"/>
        </w:rPr>
        <w:t>1.1.2026.</w:t>
      </w:r>
    </w:p>
    <w:p w14:paraId="2B4D10FF" w14:textId="28D9D73B" w:rsidR="00F53334" w:rsidRDefault="00153795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D2446F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7A8FE41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DA52B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14:paraId="5C560AF1" w14:textId="4AAC5C82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52B7">
        <w:rPr>
          <w:rFonts w:ascii="Arial" w:hAnsi="Arial" w:cs="Arial"/>
          <w:sz w:val="22"/>
          <w:szCs w:val="22"/>
        </w:rPr>
        <w:t>Ing. Tomáš Trs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A52B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A52B7">
        <w:rPr>
          <w:rFonts w:ascii="Arial" w:hAnsi="Arial" w:cs="Arial"/>
          <w:sz w:val="22"/>
          <w:szCs w:val="22"/>
        </w:rPr>
        <w:t>MgA. Matouš Řeřicha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FF68B3F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17D4A16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7248112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7C3B5B7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CBBE26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AFA06BB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5CC15A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13A1B44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389CD34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8210564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35B50C0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3C92397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C583475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9EEA3AD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B9EFC70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CE538D5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E360990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8E07AFD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72A25A1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DBE7F2C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F7A60CF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277360C" w14:textId="77777777" w:rsidR="005777A8" w:rsidRDefault="005777A8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5777A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D80C" w14:textId="77777777" w:rsidR="004B0950" w:rsidRDefault="004B0950">
      <w:r>
        <w:separator/>
      </w:r>
    </w:p>
  </w:endnote>
  <w:endnote w:type="continuationSeparator" w:id="0">
    <w:p w14:paraId="2B50CF53" w14:textId="77777777" w:rsidR="004B0950" w:rsidRDefault="004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B2B1" w14:textId="77777777" w:rsidR="004B0950" w:rsidRDefault="004B0950">
      <w:r>
        <w:separator/>
      </w:r>
    </w:p>
  </w:footnote>
  <w:footnote w:type="continuationSeparator" w:id="0">
    <w:p w14:paraId="75A69BC8" w14:textId="77777777" w:rsidR="004B0950" w:rsidRDefault="004B095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9104751">
    <w:abstractNumId w:val="17"/>
  </w:num>
  <w:num w:numId="2" w16cid:durableId="1037043594">
    <w:abstractNumId w:val="18"/>
  </w:num>
  <w:num w:numId="3" w16cid:durableId="539319638">
    <w:abstractNumId w:val="9"/>
  </w:num>
  <w:num w:numId="4" w16cid:durableId="1236862048">
    <w:abstractNumId w:val="15"/>
  </w:num>
  <w:num w:numId="5" w16cid:durableId="46731546">
    <w:abstractNumId w:val="16"/>
  </w:num>
  <w:num w:numId="6" w16cid:durableId="843663770">
    <w:abstractNumId w:val="4"/>
  </w:num>
  <w:num w:numId="7" w16cid:durableId="1385447069">
    <w:abstractNumId w:val="1"/>
  </w:num>
  <w:num w:numId="8" w16cid:durableId="1627276469">
    <w:abstractNumId w:val="10"/>
  </w:num>
  <w:num w:numId="9" w16cid:durableId="743340011">
    <w:abstractNumId w:val="5"/>
  </w:num>
  <w:num w:numId="10" w16cid:durableId="236282118">
    <w:abstractNumId w:val="11"/>
  </w:num>
  <w:num w:numId="11" w16cid:durableId="1195265748">
    <w:abstractNumId w:val="3"/>
  </w:num>
  <w:num w:numId="12" w16cid:durableId="958416674">
    <w:abstractNumId w:val="6"/>
  </w:num>
  <w:num w:numId="13" w16cid:durableId="164826957">
    <w:abstractNumId w:val="13"/>
  </w:num>
  <w:num w:numId="14" w16cid:durableId="163398941">
    <w:abstractNumId w:val="14"/>
  </w:num>
  <w:num w:numId="15" w16cid:durableId="2137524355">
    <w:abstractNumId w:val="0"/>
  </w:num>
  <w:num w:numId="16" w16cid:durableId="5531979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25057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911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1484960">
    <w:abstractNumId w:val="12"/>
  </w:num>
  <w:num w:numId="20" w16cid:durableId="277571752">
    <w:abstractNumId w:val="6"/>
  </w:num>
  <w:num w:numId="21" w16cid:durableId="456416742">
    <w:abstractNumId w:val="6"/>
  </w:num>
  <w:num w:numId="22" w16cid:durableId="317268977">
    <w:abstractNumId w:val="2"/>
  </w:num>
  <w:num w:numId="23" w16cid:durableId="1600259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2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2EE2"/>
    <w:rsid w:val="000F0D72"/>
    <w:rsid w:val="00100261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69D3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651C7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3C48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7529"/>
    <w:rsid w:val="004926D1"/>
    <w:rsid w:val="00492943"/>
    <w:rsid w:val="00493955"/>
    <w:rsid w:val="004949C3"/>
    <w:rsid w:val="004A16FB"/>
    <w:rsid w:val="004B08B3"/>
    <w:rsid w:val="004B0950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77A8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0BA0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C76C0"/>
    <w:rsid w:val="007D087D"/>
    <w:rsid w:val="007D4229"/>
    <w:rsid w:val="007D55A0"/>
    <w:rsid w:val="007D6CBB"/>
    <w:rsid w:val="00815758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6C0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018B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3A0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146B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52B7"/>
    <w:rsid w:val="00DB0802"/>
    <w:rsid w:val="00DC375C"/>
    <w:rsid w:val="00DD7A16"/>
    <w:rsid w:val="00DE7DDB"/>
    <w:rsid w:val="00E01722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77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577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</cp:lastModifiedBy>
  <cp:revision>3</cp:revision>
  <cp:lastPrinted>2025-11-19T08:25:00Z</cp:lastPrinted>
  <dcterms:created xsi:type="dcterms:W3CDTF">2025-11-28T06:08:00Z</dcterms:created>
  <dcterms:modified xsi:type="dcterms:W3CDTF">2025-12-10T13:47:00Z</dcterms:modified>
</cp:coreProperties>
</file>